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F3EC5" w14:textId="32B71C1B" w:rsidR="0017340C" w:rsidRDefault="0017340C" w:rsidP="0017340C">
      <w:pPr>
        <w:ind w:left="567" w:right="-850" w:hanging="1417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3BCE30D" wp14:editId="39BD6ACD">
            <wp:extent cx="469900" cy="5524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7D0BA" w14:textId="77777777" w:rsidR="0017340C" w:rsidRDefault="0017340C" w:rsidP="0017340C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14:paraId="2E0F3C26" w14:textId="77777777" w:rsidR="0017340C" w:rsidRDefault="0017340C" w:rsidP="0017340C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14:paraId="198349B6" w14:textId="77777777" w:rsidR="0017340C" w:rsidRDefault="0017340C" w:rsidP="0017340C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ВОГО СОЗЫВА</w:t>
      </w:r>
    </w:p>
    <w:p w14:paraId="5CAF7EAB" w14:textId="77777777" w:rsidR="0017340C" w:rsidRDefault="0017340C" w:rsidP="00173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9B3EC3" w14:textId="77777777" w:rsidR="0017340C" w:rsidRDefault="0017340C" w:rsidP="0017340C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14:paraId="69F7B4AE" w14:textId="77777777" w:rsidR="00104A67" w:rsidRDefault="00104A67" w:rsidP="00104A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815561" w14:textId="77777777" w:rsidR="00104A67" w:rsidRDefault="00104A67" w:rsidP="00104A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4A03B6" w14:textId="43CB4DFB" w:rsidR="00104A67" w:rsidRPr="00104A67" w:rsidRDefault="00104A67" w:rsidP="00104A6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04A67">
        <w:rPr>
          <w:rFonts w:ascii="Times New Roman" w:hAnsi="Times New Roman" w:cs="Times New Roman"/>
          <w:sz w:val="28"/>
          <w:szCs w:val="28"/>
        </w:rPr>
        <w:t xml:space="preserve">21 июня 2022 года                 </w:t>
      </w:r>
      <w:r w:rsidR="00487FB8">
        <w:rPr>
          <w:rFonts w:ascii="Times New Roman" w:hAnsi="Times New Roman" w:cs="Times New Roman"/>
          <w:sz w:val="28"/>
          <w:szCs w:val="28"/>
        </w:rPr>
        <w:t xml:space="preserve">    </w:t>
      </w:r>
      <w:r w:rsidRPr="00104A67">
        <w:rPr>
          <w:rFonts w:ascii="Times New Roman" w:hAnsi="Times New Roman" w:cs="Times New Roman"/>
          <w:sz w:val="28"/>
          <w:szCs w:val="28"/>
        </w:rPr>
        <w:t xml:space="preserve"> </w:t>
      </w:r>
      <w:r w:rsidRPr="00FE2512">
        <w:rPr>
          <w:rFonts w:ascii="Times New Roman" w:hAnsi="Times New Roman" w:cs="Times New Roman"/>
          <w:sz w:val="28"/>
          <w:szCs w:val="28"/>
        </w:rPr>
        <w:t xml:space="preserve"> </w:t>
      </w:r>
      <w:r w:rsidRPr="00104A67">
        <w:rPr>
          <w:rFonts w:ascii="Times New Roman" w:hAnsi="Times New Roman" w:cs="Times New Roman"/>
          <w:sz w:val="28"/>
          <w:szCs w:val="28"/>
        </w:rPr>
        <w:t>г. Изобильный                                №</w:t>
      </w:r>
      <w:r w:rsidR="005D69C8">
        <w:rPr>
          <w:rFonts w:ascii="Times New Roman" w:hAnsi="Times New Roman" w:cs="Times New Roman"/>
          <w:sz w:val="28"/>
          <w:szCs w:val="28"/>
        </w:rPr>
        <w:t>613</w:t>
      </w:r>
    </w:p>
    <w:p w14:paraId="2479F073" w14:textId="4A47E8CE" w:rsidR="00C8691A" w:rsidRDefault="00C8691A" w:rsidP="00104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BAF297" w14:textId="77777777" w:rsidR="00104A67" w:rsidRPr="00104A67" w:rsidRDefault="00104A67" w:rsidP="00104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FBBFAA" w14:textId="77225B93" w:rsidR="00C8691A" w:rsidRPr="00104A67" w:rsidRDefault="009B7095" w:rsidP="00104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4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487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61703F" w:rsidRPr="00104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 комплексного развития систем коммунальной инфраструктуры Изобильненского городского округа Ставропольского края</w:t>
      </w:r>
      <w:r w:rsidR="00AC59EF" w:rsidRPr="00104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</w:t>
      </w:r>
      <w:r w:rsidR="00AC59EF" w:rsidRPr="00104A67">
        <w:rPr>
          <w:rFonts w:ascii="Times New Roman" w:hAnsi="Times New Roman" w:cs="Times New Roman"/>
          <w:b/>
          <w:sz w:val="28"/>
          <w:szCs w:val="28"/>
        </w:rPr>
        <w:t>2022 – 2043 годы</w:t>
      </w:r>
    </w:p>
    <w:p w14:paraId="51F4A450" w14:textId="77777777" w:rsidR="00542E89" w:rsidRPr="00104A67" w:rsidRDefault="00542E89" w:rsidP="00104A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507CD0" w14:textId="37DAE67E" w:rsidR="00542E89" w:rsidRDefault="00117179" w:rsidP="00542E89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D542A7" w:rsidRPr="00104A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тьей</w:t>
      </w:r>
      <w:r w:rsidR="00542E89" w:rsidRPr="00104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</w:t>
      </w:r>
      <w:r w:rsidR="00245542" w:rsidRPr="00104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4A6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</w:t>
      </w:r>
      <w:r w:rsidRPr="0011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, Федеральным законом от 06 октября 2003 г</w:t>
      </w:r>
      <w:r w:rsidR="00487FB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11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31-ФЗ «Об общих принципах организации местного самоуправления в Российской Федерации»,</w:t>
      </w:r>
      <w:r w:rsidR="0024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E8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42E89" w:rsidRPr="00542E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542E8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42E89" w:rsidRPr="0054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</w:t>
      </w:r>
      <w:r w:rsidR="00542E89" w:rsidRPr="0011717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542E89" w:rsidRPr="0054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 июня </w:t>
      </w:r>
      <w:r w:rsidR="00542E89" w:rsidRPr="0054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3 </w:t>
      </w:r>
      <w:r w:rsidR="00542E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502 «</w:t>
      </w:r>
      <w:r w:rsidR="00542E89" w:rsidRPr="00542E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ребований к программам комплексного развития систем коммунальной инфраструктуры поселений, городских окру</w:t>
      </w:r>
      <w:r w:rsidR="00542E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», пунктом 44</w:t>
      </w:r>
      <w:r w:rsidR="0024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2 статьи 30 Устава</w:t>
      </w:r>
      <w:r w:rsidRPr="0011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ильненского</w:t>
      </w:r>
      <w:r w:rsidRPr="0011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</w:t>
      </w:r>
      <w:r w:rsidR="0024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42E8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м планом</w:t>
      </w:r>
      <w:r w:rsidR="00542E89" w:rsidRPr="0054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ильненского городского округа Ставропольского края</w:t>
      </w:r>
      <w:r w:rsidR="00542E8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р</w:t>
      </w:r>
      <w:r w:rsidR="00245542" w:rsidRPr="00245542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</w:t>
      </w:r>
      <w:r w:rsidR="0024554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45542" w:rsidRPr="0024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Изобильненского городского округ</w:t>
      </w:r>
      <w:r w:rsidR="0024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тавропольского края от </w:t>
      </w:r>
      <w:r w:rsidR="00542E89">
        <w:rPr>
          <w:rFonts w:ascii="Times New Roman" w:eastAsia="Times New Roman" w:hAnsi="Times New Roman" w:cs="Times New Roman"/>
          <w:sz w:val="28"/>
          <w:szCs w:val="28"/>
          <w:lang w:eastAsia="ru-RU"/>
        </w:rPr>
        <w:t>28 февраля 2020</w:t>
      </w:r>
      <w:r w:rsidR="0024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 w:rsidR="00542E89">
        <w:rPr>
          <w:rFonts w:ascii="Times New Roman" w:eastAsia="Times New Roman" w:hAnsi="Times New Roman" w:cs="Times New Roman"/>
          <w:sz w:val="28"/>
          <w:szCs w:val="28"/>
          <w:lang w:eastAsia="ru-RU"/>
        </w:rPr>
        <w:t>да №370</w:t>
      </w:r>
      <w:r w:rsidR="0024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7D0F2AE" w14:textId="543A8B43" w:rsidR="00655F08" w:rsidRPr="00104A67" w:rsidRDefault="00655F08" w:rsidP="00655F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A6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Изобильненского городского округа Ставропольского края</w:t>
      </w:r>
    </w:p>
    <w:p w14:paraId="25FAE31E" w14:textId="77777777" w:rsidR="00655F08" w:rsidRPr="00104A67" w:rsidRDefault="00655F08" w:rsidP="00655F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E7AA93" w14:textId="77777777" w:rsidR="00655F08" w:rsidRPr="00104A67" w:rsidRDefault="00655F08" w:rsidP="00655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A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14:paraId="6687977A" w14:textId="77777777" w:rsidR="00655F08" w:rsidRPr="00104A67" w:rsidRDefault="00655F08" w:rsidP="00655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CB077F" w14:textId="3BB5423C" w:rsidR="00117179" w:rsidRDefault="00117179" w:rsidP="00104A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617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ую </w:t>
      </w:r>
      <w:r w:rsidR="00487FB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1703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у</w:t>
      </w:r>
      <w:r w:rsidR="0061703F" w:rsidRPr="00617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ого развития</w:t>
      </w:r>
      <w:r w:rsidR="00617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03F" w:rsidRPr="0061703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коммунальной инфраструктуры</w:t>
      </w:r>
      <w:r w:rsidR="00617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ильненского</w:t>
      </w:r>
      <w:r w:rsidRPr="0011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</w:t>
      </w:r>
      <w:r w:rsidR="006170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рая</w:t>
      </w:r>
      <w:r w:rsidR="001F5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9EF" w:rsidRPr="00AC59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– 2043 годы</w:t>
      </w:r>
      <w:r w:rsidR="006170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52E792" w14:textId="77777777" w:rsidR="00FE2512" w:rsidRDefault="00FE2512" w:rsidP="00104A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B0EF26" w14:textId="1F965C92" w:rsidR="00104A67" w:rsidRPr="00FE2512" w:rsidRDefault="00FE2512" w:rsidP="00104A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FE2512">
        <w:rPr>
          <w:rFonts w:ascii="Times New Roman" w:hAnsi="Times New Roman" w:cs="Times New Roman"/>
          <w:bCs/>
          <w:sz w:val="28"/>
          <w:szCs w:val="28"/>
        </w:rPr>
        <w:t xml:space="preserve">Рекомендовать администрации Изобильненского городского округа Ставропольского края принять исчерпывающие и своевременные меры по дополнению </w:t>
      </w:r>
      <w:r w:rsidR="00487FB8">
        <w:rPr>
          <w:rFonts w:ascii="Times New Roman" w:hAnsi="Times New Roman" w:cs="Times New Roman"/>
          <w:bCs/>
          <w:sz w:val="28"/>
          <w:szCs w:val="28"/>
        </w:rPr>
        <w:t>п</w:t>
      </w:r>
      <w:r w:rsidRPr="00FE2512">
        <w:rPr>
          <w:rFonts w:ascii="Times New Roman" w:hAnsi="Times New Roman" w:cs="Times New Roman"/>
          <w:bCs/>
          <w:sz w:val="28"/>
          <w:szCs w:val="28"/>
        </w:rPr>
        <w:t>рограммы комплексного развития систем коммунальной инфраструктуры Изобильненского городского округа Ставропольского края на 2022 – 2043 годы перечнями мероприятий по проектированию, строительству, реконструкции систем коммунальной инфраструктуры в соответствии с перспективными схемами, программами, утверждаемыми на федеральном, краевом, муниципальном уровнях.</w:t>
      </w:r>
    </w:p>
    <w:p w14:paraId="59EB8DB8" w14:textId="7D05832B" w:rsidR="00EA7BF3" w:rsidRDefault="00FE2512" w:rsidP="00104A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617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A7BF3" w:rsidRPr="00EA7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</w:t>
      </w:r>
      <w:r w:rsidR="00487F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A7BF3" w:rsidRPr="00EA7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м настоящего решения возложить на комитет Думы </w:t>
      </w:r>
      <w:r w:rsidR="00C717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ильненского</w:t>
      </w:r>
      <w:r w:rsidR="00EA7BF3" w:rsidRPr="00EA7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</w:t>
      </w:r>
      <w:r w:rsidR="00C7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округа Ставропольского края </w:t>
      </w:r>
      <w:r w:rsidR="00C717EB" w:rsidRPr="00C717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управления собственностью городского округа, промышленности, транспорта, связи и коммунального хозяйства</w:t>
      </w:r>
      <w:r w:rsidR="00C717EB" w:rsidRPr="00EA7B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06867E" w14:textId="77777777" w:rsidR="00104A67" w:rsidRDefault="00104A67" w:rsidP="00104A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A8ABFA" w14:textId="2CC9FD45" w:rsidR="009F57F0" w:rsidRDefault="00FE2512" w:rsidP="00104A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8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813B8" w:rsidRPr="00EA7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D813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D813B8" w:rsidRPr="00EA7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</w:t>
      </w:r>
      <w:r w:rsidR="00487F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D813B8" w:rsidRPr="00EA7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его официального опубли</w:t>
      </w:r>
      <w:r w:rsidR="006170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ния (обнародования).</w:t>
      </w:r>
    </w:p>
    <w:p w14:paraId="2DDA7162" w14:textId="5A107D80" w:rsidR="00762588" w:rsidRDefault="00762588" w:rsidP="00104A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AB8A84" w14:textId="4B830726" w:rsidR="00104A67" w:rsidRDefault="00104A67" w:rsidP="00104A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B61DD5" w14:textId="77777777" w:rsidR="00FE2512" w:rsidRDefault="00FE2512" w:rsidP="00104A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265"/>
        <w:gridCol w:w="5547"/>
      </w:tblGrid>
      <w:tr w:rsidR="00FE2512" w:rsidRPr="00FE2512" w14:paraId="780CEF33" w14:textId="77777777" w:rsidTr="009D40AF">
        <w:tc>
          <w:tcPr>
            <w:tcW w:w="4077" w:type="dxa"/>
            <w:shd w:val="clear" w:color="auto" w:fill="auto"/>
          </w:tcPr>
          <w:p w14:paraId="25C7D7DF" w14:textId="77777777" w:rsidR="00FE2512" w:rsidRPr="00FE2512" w:rsidRDefault="00FE2512" w:rsidP="00FE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25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седатель Думы </w:t>
            </w:r>
          </w:p>
          <w:p w14:paraId="7EB14AA4" w14:textId="77777777" w:rsidR="00FE2512" w:rsidRPr="00FE2512" w:rsidRDefault="00FE2512" w:rsidP="00FE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25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зобильненского городского </w:t>
            </w:r>
          </w:p>
          <w:p w14:paraId="72898477" w14:textId="77777777" w:rsidR="00FE2512" w:rsidRPr="00FE2512" w:rsidRDefault="00FE2512" w:rsidP="00FE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25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круга Ставропольского края </w:t>
            </w:r>
          </w:p>
          <w:p w14:paraId="20ABB20F" w14:textId="77777777" w:rsidR="00FE2512" w:rsidRPr="00FE2512" w:rsidRDefault="00FE2512" w:rsidP="00FE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5DAA16B" w14:textId="77777777" w:rsidR="00FE2512" w:rsidRPr="00FE2512" w:rsidRDefault="00FE2512" w:rsidP="00FE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F6F7A02" w14:textId="77777777" w:rsidR="00FE2512" w:rsidRPr="00FE2512" w:rsidRDefault="00FE2512" w:rsidP="00FE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2A88D8B" w14:textId="77777777" w:rsidR="00FE2512" w:rsidRPr="00FE2512" w:rsidRDefault="00FE2512" w:rsidP="00FE2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25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.М. Рогов</w:t>
            </w:r>
          </w:p>
        </w:tc>
        <w:tc>
          <w:tcPr>
            <w:tcW w:w="265" w:type="dxa"/>
            <w:shd w:val="clear" w:color="auto" w:fill="auto"/>
          </w:tcPr>
          <w:p w14:paraId="274B0023" w14:textId="77777777" w:rsidR="00FE2512" w:rsidRPr="00FE2512" w:rsidRDefault="00FE2512" w:rsidP="00FE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7" w:type="dxa"/>
            <w:shd w:val="clear" w:color="auto" w:fill="auto"/>
          </w:tcPr>
          <w:p w14:paraId="0351151C" w14:textId="77777777" w:rsidR="00FE2512" w:rsidRPr="00FE2512" w:rsidRDefault="00FE2512" w:rsidP="00FE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 обязанности Главы Изобильненского городского округа</w:t>
            </w:r>
          </w:p>
          <w:p w14:paraId="58A39735" w14:textId="77777777" w:rsidR="00FE2512" w:rsidRPr="00FE2512" w:rsidRDefault="00FE2512" w:rsidP="00FE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ропольского края, первый заместитель главы администрации Изобильненского </w:t>
            </w:r>
          </w:p>
          <w:p w14:paraId="16ECA367" w14:textId="77777777" w:rsidR="00FE2512" w:rsidRPr="00FE2512" w:rsidRDefault="00FE2512" w:rsidP="00FE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Ставропольского края</w:t>
            </w:r>
          </w:p>
          <w:p w14:paraId="0F45540D" w14:textId="77777777" w:rsidR="00FE2512" w:rsidRPr="00FE2512" w:rsidRDefault="00FE2512" w:rsidP="00FE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1B641F3" w14:textId="77777777" w:rsidR="00FE2512" w:rsidRPr="00FE2512" w:rsidRDefault="00FE2512" w:rsidP="00FE2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Форостянов</w:t>
            </w:r>
          </w:p>
        </w:tc>
      </w:tr>
    </w:tbl>
    <w:p w14:paraId="0CE19EA8" w14:textId="77777777" w:rsidR="00595596" w:rsidRPr="00762588" w:rsidRDefault="00595596" w:rsidP="00355B24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sectPr w:rsidR="00595596" w:rsidRPr="00762588" w:rsidSect="00104A6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7E2BB" w14:textId="77777777" w:rsidR="0046361D" w:rsidRDefault="0046361D" w:rsidP="00104A67">
      <w:pPr>
        <w:spacing w:after="0" w:line="240" w:lineRule="auto"/>
      </w:pPr>
      <w:r>
        <w:separator/>
      </w:r>
    </w:p>
  </w:endnote>
  <w:endnote w:type="continuationSeparator" w:id="0">
    <w:p w14:paraId="5BD9DFDD" w14:textId="77777777" w:rsidR="0046361D" w:rsidRDefault="0046361D" w:rsidP="0010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6BE68" w14:textId="77777777" w:rsidR="0046361D" w:rsidRDefault="0046361D" w:rsidP="00104A67">
      <w:pPr>
        <w:spacing w:after="0" w:line="240" w:lineRule="auto"/>
      </w:pPr>
      <w:r>
        <w:separator/>
      </w:r>
    </w:p>
  </w:footnote>
  <w:footnote w:type="continuationSeparator" w:id="0">
    <w:p w14:paraId="1472B773" w14:textId="77777777" w:rsidR="0046361D" w:rsidRDefault="0046361D" w:rsidP="00104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178244"/>
      <w:docPartObj>
        <w:docPartGallery w:val="Page Numbers (Top of Page)"/>
        <w:docPartUnique/>
      </w:docPartObj>
    </w:sdtPr>
    <w:sdtEndPr/>
    <w:sdtContent>
      <w:p w14:paraId="304EAB2B" w14:textId="77B5DDD6" w:rsidR="00104A67" w:rsidRDefault="00104A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6EB1CC" w14:textId="77777777" w:rsidR="00104A67" w:rsidRDefault="00104A6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0062C"/>
    <w:multiLevelType w:val="hybridMultilevel"/>
    <w:tmpl w:val="280A7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730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229"/>
    <w:rsid w:val="00002ED3"/>
    <w:rsid w:val="00033343"/>
    <w:rsid w:val="0006241E"/>
    <w:rsid w:val="000721E7"/>
    <w:rsid w:val="0007661A"/>
    <w:rsid w:val="000847FD"/>
    <w:rsid w:val="00093D5A"/>
    <w:rsid w:val="000B1418"/>
    <w:rsid w:val="000D58A2"/>
    <w:rsid w:val="00104A67"/>
    <w:rsid w:val="00117179"/>
    <w:rsid w:val="00157DE6"/>
    <w:rsid w:val="0017340C"/>
    <w:rsid w:val="001740C2"/>
    <w:rsid w:val="001939CD"/>
    <w:rsid w:val="001F09B4"/>
    <w:rsid w:val="001F5444"/>
    <w:rsid w:val="00222960"/>
    <w:rsid w:val="00226420"/>
    <w:rsid w:val="002275C1"/>
    <w:rsid w:val="002303DB"/>
    <w:rsid w:val="00245542"/>
    <w:rsid w:val="002620CF"/>
    <w:rsid w:val="00285FB0"/>
    <w:rsid w:val="002A0A93"/>
    <w:rsid w:val="002A407B"/>
    <w:rsid w:val="002C3B96"/>
    <w:rsid w:val="002E1CD7"/>
    <w:rsid w:val="002E32BD"/>
    <w:rsid w:val="002F1348"/>
    <w:rsid w:val="0034706F"/>
    <w:rsid w:val="00355B24"/>
    <w:rsid w:val="00363EAF"/>
    <w:rsid w:val="00434FCA"/>
    <w:rsid w:val="004462E2"/>
    <w:rsid w:val="00453966"/>
    <w:rsid w:val="0046361D"/>
    <w:rsid w:val="004765C0"/>
    <w:rsid w:val="00481097"/>
    <w:rsid w:val="00487FB8"/>
    <w:rsid w:val="00487FF2"/>
    <w:rsid w:val="004921A1"/>
    <w:rsid w:val="004F5897"/>
    <w:rsid w:val="00542E89"/>
    <w:rsid w:val="005470D6"/>
    <w:rsid w:val="005471C7"/>
    <w:rsid w:val="005762E9"/>
    <w:rsid w:val="00587B63"/>
    <w:rsid w:val="00595596"/>
    <w:rsid w:val="005A55A3"/>
    <w:rsid w:val="005D69C8"/>
    <w:rsid w:val="006049D1"/>
    <w:rsid w:val="0061703F"/>
    <w:rsid w:val="00655F08"/>
    <w:rsid w:val="00661C77"/>
    <w:rsid w:val="00672DEB"/>
    <w:rsid w:val="00687B49"/>
    <w:rsid w:val="00690675"/>
    <w:rsid w:val="006A6B8F"/>
    <w:rsid w:val="006B24D0"/>
    <w:rsid w:val="006D630D"/>
    <w:rsid w:val="006F28C9"/>
    <w:rsid w:val="006F5EA2"/>
    <w:rsid w:val="0072370F"/>
    <w:rsid w:val="007513D3"/>
    <w:rsid w:val="00753801"/>
    <w:rsid w:val="00762588"/>
    <w:rsid w:val="00781F14"/>
    <w:rsid w:val="00787BDC"/>
    <w:rsid w:val="007A2E9A"/>
    <w:rsid w:val="007A4DDB"/>
    <w:rsid w:val="007B1921"/>
    <w:rsid w:val="007C0A7A"/>
    <w:rsid w:val="007E6B83"/>
    <w:rsid w:val="008369C3"/>
    <w:rsid w:val="00837A36"/>
    <w:rsid w:val="00880437"/>
    <w:rsid w:val="008A13E0"/>
    <w:rsid w:val="008B1CC7"/>
    <w:rsid w:val="008C508D"/>
    <w:rsid w:val="008D28BA"/>
    <w:rsid w:val="00903DC4"/>
    <w:rsid w:val="009368B8"/>
    <w:rsid w:val="0094226E"/>
    <w:rsid w:val="00952713"/>
    <w:rsid w:val="009559EB"/>
    <w:rsid w:val="00961361"/>
    <w:rsid w:val="00991FFE"/>
    <w:rsid w:val="009B7095"/>
    <w:rsid w:val="009F57F0"/>
    <w:rsid w:val="00A04232"/>
    <w:rsid w:val="00A12D4C"/>
    <w:rsid w:val="00A13702"/>
    <w:rsid w:val="00A97FB2"/>
    <w:rsid w:val="00AC59EF"/>
    <w:rsid w:val="00B70763"/>
    <w:rsid w:val="00B95E77"/>
    <w:rsid w:val="00BA2B25"/>
    <w:rsid w:val="00C279BA"/>
    <w:rsid w:val="00C410C7"/>
    <w:rsid w:val="00C44A43"/>
    <w:rsid w:val="00C6620A"/>
    <w:rsid w:val="00C706EE"/>
    <w:rsid w:val="00C717EB"/>
    <w:rsid w:val="00C740CD"/>
    <w:rsid w:val="00C8691A"/>
    <w:rsid w:val="00C94B3F"/>
    <w:rsid w:val="00CA66DA"/>
    <w:rsid w:val="00CB5616"/>
    <w:rsid w:val="00CC02F8"/>
    <w:rsid w:val="00CD1987"/>
    <w:rsid w:val="00CE5C97"/>
    <w:rsid w:val="00CF6E40"/>
    <w:rsid w:val="00D53179"/>
    <w:rsid w:val="00D542A7"/>
    <w:rsid w:val="00D6099C"/>
    <w:rsid w:val="00D62F95"/>
    <w:rsid w:val="00D64C54"/>
    <w:rsid w:val="00D75826"/>
    <w:rsid w:val="00D813B8"/>
    <w:rsid w:val="00D816E2"/>
    <w:rsid w:val="00DD49D7"/>
    <w:rsid w:val="00DE5657"/>
    <w:rsid w:val="00DF3F2B"/>
    <w:rsid w:val="00E342FC"/>
    <w:rsid w:val="00E500E1"/>
    <w:rsid w:val="00E73229"/>
    <w:rsid w:val="00E75C7F"/>
    <w:rsid w:val="00E8118B"/>
    <w:rsid w:val="00E818A1"/>
    <w:rsid w:val="00EA7BF3"/>
    <w:rsid w:val="00EF133D"/>
    <w:rsid w:val="00F161AC"/>
    <w:rsid w:val="00F16470"/>
    <w:rsid w:val="00F44E34"/>
    <w:rsid w:val="00F46DDC"/>
    <w:rsid w:val="00F5015A"/>
    <w:rsid w:val="00F741C9"/>
    <w:rsid w:val="00F90442"/>
    <w:rsid w:val="00FE2512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3D5EA"/>
  <w15:docId w15:val="{3BC2FBA8-CD50-4335-8D8C-CE98543B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5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65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368B8"/>
    <w:pPr>
      <w:ind w:left="720"/>
      <w:contextualSpacing/>
    </w:pPr>
  </w:style>
  <w:style w:type="paragraph" w:styleId="3">
    <w:name w:val="Body Text Indent 3"/>
    <w:basedOn w:val="a"/>
    <w:link w:val="30"/>
    <w:rsid w:val="0061703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170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04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4A67"/>
  </w:style>
  <w:style w:type="paragraph" w:styleId="a9">
    <w:name w:val="footer"/>
    <w:basedOn w:val="a"/>
    <w:link w:val="aa"/>
    <w:uiPriority w:val="99"/>
    <w:unhideWhenUsed/>
    <w:rsid w:val="00104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4A67"/>
  </w:style>
  <w:style w:type="paragraph" w:customStyle="1" w:styleId="ConsPlusNormal">
    <w:name w:val="ConsPlusNormal"/>
    <w:rsid w:val="001734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F3751-8944-498C-ABC4-AEC1E959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ег Кузьменко</cp:lastModifiedBy>
  <cp:revision>9</cp:revision>
  <cp:lastPrinted>2022-06-21T08:37:00Z</cp:lastPrinted>
  <dcterms:created xsi:type="dcterms:W3CDTF">2018-09-24T09:12:00Z</dcterms:created>
  <dcterms:modified xsi:type="dcterms:W3CDTF">2022-07-04T09:51:00Z</dcterms:modified>
</cp:coreProperties>
</file>